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8B" w:rsidRDefault="0002091E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D3982" wp14:editId="2783D10C">
                <wp:simplePos x="0" y="0"/>
                <wp:positionH relativeFrom="page">
                  <wp:posOffset>499110</wp:posOffset>
                </wp:positionH>
                <wp:positionV relativeFrom="paragraph">
                  <wp:posOffset>-248902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RDefault="0002091E" w:rsidP="00663F1F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اده: </w:t>
                            </w:r>
                            <w:r w:rsidR="00663F1F" w:rsidRPr="00663F1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تقنية الرقمية 2-2</w:t>
                            </w:r>
                          </w:p>
                          <w:p w:rsidR="0050778B" w:rsidRPr="0002091E" w:rsidRDefault="0002091E" w:rsidP="000209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نظام الم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="0050778B"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لسنة ا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لثانية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3pt;margin-top:-19.6pt;width:225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1LwIAAFI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" filled="f" stroked="f" strokeweight=".5pt">
                <v:textbox>
                  <w:txbxContent>
                    <w:p w:rsidR="0050778B" w:rsidRPr="0002091E" w:rsidRDefault="0002091E" w:rsidP="00663F1F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الماده: </w:t>
                      </w:r>
                      <w:r w:rsidR="00663F1F" w:rsidRPr="00663F1F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تقنية الرقمية 2-2</w:t>
                      </w:r>
                    </w:p>
                    <w:p w:rsidR="0050778B" w:rsidRPr="0002091E" w:rsidRDefault="0002091E" w:rsidP="0002091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نظام الم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="0050778B"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لسنة ا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لثانية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F78245" wp14:editId="604D3A6D">
            <wp:simplePos x="0" y="0"/>
            <wp:positionH relativeFrom="margin">
              <wp:posOffset>2272691</wp:posOffset>
            </wp:positionH>
            <wp:positionV relativeFrom="paragraph">
              <wp:posOffset>-242609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7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65A95" wp14:editId="3E3DBEED">
                <wp:simplePos x="0" y="0"/>
                <wp:positionH relativeFrom="page">
                  <wp:posOffset>4419600</wp:posOffset>
                </wp:positionH>
                <wp:positionV relativeFrom="paragraph">
                  <wp:posOffset>68580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RDefault="0050778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5A95" id="Text Box 3" o:spid="_x0000_s1027" type="#_x0000_t202" style="position:absolute;left:0;text-align:left;margin-left:348pt;margin-top:54pt;width:203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GfMAIAAFg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" filled="f" stroked="f" strokeweight=".5pt">
                <v:textbox>
                  <w:txbxContent>
                    <w:p w:rsidR="0050778B" w:rsidRPr="00937915" w:rsidRDefault="0050778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778B">
        <w:rPr>
          <w:noProof/>
        </w:rPr>
        <w:drawing>
          <wp:anchor distT="0" distB="0" distL="114300" distR="114300" simplePos="0" relativeHeight="251664384" behindDoc="1" locked="0" layoutInCell="1" allowOverlap="1" wp14:anchorId="61D257CC" wp14:editId="5D7F14CF">
            <wp:simplePos x="0" y="0"/>
            <wp:positionH relativeFrom="column">
              <wp:posOffset>3771900</wp:posOffset>
            </wp:positionH>
            <wp:positionV relativeFrom="paragraph">
              <wp:posOffset>-361950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/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C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9pt;margin-top:704.4pt;width:39pt;height:33.6pt;z-index:251658240;mso-position-horizontal-relative:text;mso-position-vertical-relative:text;mso-width-relative:page;mso-height-relative:page">
            <v:imagedata r:id="rId10" o:title="41ddf920-64b6-4fd6-aa1d-17e1dddd9e13" cropbottom="5987f" cropleft="5497f" cropright="6342f"/>
          </v:shape>
        </w:pict>
      </w:r>
      <w:r w:rsidR="0050778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4E3205" wp14:editId="25E1EE71">
                <wp:simplePos x="0" y="0"/>
                <wp:positionH relativeFrom="margin">
                  <wp:posOffset>-628650</wp:posOffset>
                </wp:positionH>
                <wp:positionV relativeFrom="paragraph">
                  <wp:posOffset>8938260</wp:posOffset>
                </wp:positionV>
                <wp:extent cx="6600825" cy="434340"/>
                <wp:effectExtent l="0" t="0" r="28575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343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201AD6" w:rsidRDefault="0050778B" w:rsidP="0050778B">
                            <w:pPr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rtl/>
                              </w:rPr>
                            </w:pPr>
                            <w:r w:rsidRPr="00201AD6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lang w:bidi="ar-EG"/>
                              </w:rPr>
                              <w:t>https://tahdir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E3205" id="Rounded Rectangle 23" o:spid="_x0000_s1028" style="position:absolute;left:0;text-align:left;margin-left:-49.5pt;margin-top:703.8pt;width:519.75pt;height:34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" filled="f" strokecolor="#5b9bd5 [3204]">
                <v:textbox>
                  <w:txbxContent>
                    <w:p w:rsidR="0050778B" w:rsidRPr="00201AD6" w:rsidRDefault="0050778B" w:rsidP="0050778B">
                      <w:pPr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rtl/>
                        </w:rPr>
                      </w:pPr>
                      <w:r w:rsidRPr="00201AD6"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lang w:bidi="ar-EG"/>
                        </w:rPr>
                        <w:t>https://tahdiri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77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52C01" wp14:editId="7AF62316">
                <wp:simplePos x="0" y="0"/>
                <wp:positionH relativeFrom="margin">
                  <wp:posOffset>-610870</wp:posOffset>
                </wp:positionH>
                <wp:positionV relativeFrom="paragraph">
                  <wp:posOffset>-419100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25822" id="Rounded Rectangle 1" o:spid="_x0000_s1026" style="position:absolute;left:0;text-align:left;margin-left:-48.1pt;margin-top:-33pt;width:513.75pt;height:111.7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" filled="f" strokecolor="#5b9bd5 [3204]">
                <w10:wrap anchorx="margin"/>
              </v:roundrect>
            </w:pict>
          </mc:Fallback>
        </mc:AlternateContent>
      </w:r>
    </w:p>
    <w:p w:rsidR="00BB5AEF" w:rsidRDefault="00BB5AEF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D0571" wp14:editId="3BB6A30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RDefault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0571" id="Rounded Rectangle 6" o:spid="_x0000_s1029" style="position:absolute;left:0;text-align:left;margin-left:0;margin-top:20.85pt;width:515.2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" filled="f" strokecolor="#5b9bd5 [3204]">
                <v:textbox>
                  <w:txbxContent>
                    <w:p w:rsidR="0050778B" w:rsidRPr="0002091E" w:rsidRDefault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941B8" wp14:editId="5A7B2B8D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RDefault="0002091E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1B8" id="Rounded Rectangle 4" o:spid="_x0000_s1030" style="position:absolute;left:0;text-align:left;margin-left:0;margin-top:15.6pt;width:515.25pt;height:3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" filled="f" strokecolor="#5b9bd5 [3204]">
                <v:textbox>
                  <w:txbxContent>
                    <w:p w:rsidR="0002091E" w:rsidRPr="00114813" w:rsidRDefault="0002091E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60452" wp14:editId="4AF0A4E4">
                <wp:simplePos x="0" y="0"/>
                <wp:positionH relativeFrom="column">
                  <wp:posOffset>-611659</wp:posOffset>
                </wp:positionH>
                <wp:positionV relativeFrom="paragraph">
                  <wp:posOffset>401492</wp:posOffset>
                </wp:positionV>
                <wp:extent cx="6572250" cy="6772532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772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E56" w:rsidRPr="000E5E56" w:rsidRDefault="0050778B" w:rsidP="000E5E56">
                            <w:pP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أول:</w:t>
                            </w:r>
                            <w:r w:rsidR="000E5E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663F1F" w:rsidRPr="000E5E5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كتب المصطلح :</w:t>
                            </w:r>
                          </w:p>
                          <w:p w:rsidR="000E5E56" w:rsidRPr="000E5E56" w:rsidRDefault="000E5E56" w:rsidP="000E5E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0" w:beforeAutospacing="0" w:afterAutospacing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و عملية تسويق منتج أو خدمة باستخدام أشكال مختلفة عبر الوسائط الإلكترونية وعلى رأسها الإنترنت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(</w:t>
                            </w:r>
                            <w:r w:rsidRPr="000E5E56">
                              <w:rPr>
                                <w:rFonts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</w:rPr>
                              <w:t>---------------------------------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0E5E56" w:rsidRDefault="000E5E56" w:rsidP="000E5E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0" w:beforeAutospacing="0" w:afterAutospacing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و استخدام مجموعة عناصر كالصور والرسومات والرموز والنصوص ، ودمجها لتوصيل المعلومات أو الأفكار بطريقة بصرية مؤثرة ، وقد يكون التصميم رقميا أو غير رقمي</w:t>
                            </w: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E5E56" w:rsidRPr="000E5E56" w:rsidRDefault="000E5E56" w:rsidP="000E5E56">
                            <w:pPr>
                              <w:pStyle w:val="NormalWeb"/>
                              <w:bidi/>
                              <w:spacing w:before="0" w:beforeAutospacing="0" w:afterAutospacing="0" w:line="27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5E56">
                              <w:rPr>
                                <w:rFonts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</w:rPr>
                              <w:t>---------------------------------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0E5E56" w:rsidRPr="000E5E56" w:rsidRDefault="000E5E56" w:rsidP="000E5E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0" w:beforeAutospacing="0" w:afterAutospacing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عد جزءا أساسيا من عملية التسويق ويشغل دورا مهما في الاقتصاد العالمي لما له | من تأثير كبير على العملية الاستهلاكية والإنتاجية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5E56">
                              <w:rPr>
                                <w:rFonts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</w:rPr>
                              <w:t>---------------------------------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0E5E56" w:rsidRPr="000E5E56" w:rsidRDefault="000E5E56" w:rsidP="000E5E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0" w:beforeAutospacing="0" w:afterAutospacing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و علامة رسومية أو رمز يُستخدم للمساعدة في التعريف و الترويج لهوية</w:t>
                            </w:r>
                            <w:r w:rsidRPr="000E5E5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شركة و تميزها يتضمن اسم الشركة أو علامتها المميز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.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5E56">
                              <w:rPr>
                                <w:rFonts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</w:rPr>
                              <w:t>---------------------------------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0E5E56" w:rsidRDefault="000E5E56" w:rsidP="000E5E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0" w:beforeAutospacing="0" w:afterAutospacing="0" w:line="276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و استخدام مقاطع الفيديو للترويج لمنتج أو خدمة وتسويقة .</w:t>
                            </w:r>
                          </w:p>
                          <w:p w:rsidR="000E5E56" w:rsidRPr="000E5E56" w:rsidRDefault="000E5E56" w:rsidP="000E5E56">
                            <w:pPr>
                              <w:pStyle w:val="NormalWeb"/>
                              <w:bidi/>
                              <w:spacing w:before="0" w:beforeAutospacing="0" w:afterAutospacing="0" w:line="27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5E56">
                              <w:rPr>
                                <w:rFonts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</w:rPr>
                              <w:t>---------------------------------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0E5E56" w:rsidRPr="000E5E56" w:rsidRDefault="000E5E56" w:rsidP="000E5E56">
                            <w:pPr>
                              <w:pStyle w:val="NormalWeb"/>
                              <w:bidi/>
                              <w:spacing w:before="0" w:beforeAutospacing="0" w:afterAutospacing="0" w:line="360" w:lineRule="auto"/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0778B" w:rsidRDefault="0050778B" w:rsidP="005077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ثاني:</w:t>
                            </w:r>
                          </w:p>
                          <w:p w:rsidR="000E5E56" w:rsidRDefault="000E5E56" w:rsidP="000E5E56">
                            <w:pPr>
                              <w:pStyle w:val="NormalWeb"/>
                              <w:bidi/>
                              <w:spacing w:before="0" w:beforeAutospacing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دد أهم أنواع وسائل الإعلان التجارية ؟</w:t>
                            </w:r>
                          </w:p>
                          <w:p w:rsidR="000E5E56" w:rsidRPr="000E5E56" w:rsidRDefault="000E5E56" w:rsidP="000E5E56">
                            <w:pPr>
                              <w:pStyle w:val="NormalWeb"/>
                              <w:bidi/>
                              <w:spacing w:before="0" w:beforeAutospacing="0" w:afterAutospacing="0"/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0E5E56">
                              <w:rPr>
                                <w:rFonts w:hint="cs"/>
                                <w:color w:val="D9D9D9" w:themeColor="background1" w:themeShade="D9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86035" w:rsidRPr="000E5E56" w:rsidRDefault="00E86035" w:rsidP="00E86035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50778B" w:rsidRPr="00701FC7" w:rsidRDefault="0050778B" w:rsidP="005077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452" id="Text Box 7" o:spid="_x0000_s1031" type="#_x0000_t202" style="position:absolute;left:0;text-align:left;margin-left:-48.15pt;margin-top:31.6pt;width:517.5pt;height:5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" fillcolor="white [3201]" strokeweight=".5pt">
                <v:textbox>
                  <w:txbxContent>
                    <w:p w:rsidR="000E5E56" w:rsidRPr="000E5E56" w:rsidRDefault="0050778B" w:rsidP="000E5E56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سؤال الأول:</w:t>
                      </w:r>
                      <w:r w:rsidR="000E5E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 </w:t>
                      </w:r>
                      <w:r w:rsidR="00663F1F" w:rsidRPr="000E5E56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أكتب المصطلح :</w:t>
                      </w:r>
                    </w:p>
                    <w:p w:rsidR="000E5E56" w:rsidRPr="000E5E56" w:rsidRDefault="000E5E56" w:rsidP="000E5E56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spacing w:before="0" w:beforeAutospacing="0" w:afterAutospacing="0" w:line="276" w:lineRule="auto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هو عملية تسويق منتج أو خدمة باستخدام أشكال مختلفة عبر الوسائط الإلكترونية وعلى رأسها الإنترنت.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(</w:t>
                      </w:r>
                      <w:r w:rsidRPr="000E5E56">
                        <w:rPr>
                          <w:rFonts w:hint="cs"/>
                          <w:color w:val="D9D9D9" w:themeColor="background1" w:themeShade="D9"/>
                          <w:sz w:val="32"/>
                          <w:szCs w:val="32"/>
                          <w:rtl/>
                        </w:rPr>
                        <w:t>----------------------------------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:rsidR="000E5E56" w:rsidRDefault="000E5E56" w:rsidP="000E5E56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spacing w:before="0" w:beforeAutospacing="0" w:afterAutospacing="0"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هو استخدام مجموعة عناصر كالصور والرسومات والرموز والنصوص ، ودمجها لتوصيل المعلومات أو الأفكار بطريقة بصرية مؤثرة ، وقد يكون التصميم رقميا أو غير رقمي</w:t>
                      </w: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0E5E56" w:rsidRPr="000E5E56" w:rsidRDefault="000E5E56" w:rsidP="000E5E56">
                      <w:pPr>
                        <w:pStyle w:val="NormalWeb"/>
                        <w:bidi/>
                        <w:spacing w:before="0" w:beforeAutospacing="0" w:afterAutospacing="0" w:line="27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 w:rsidRPr="000E5E56">
                        <w:rPr>
                          <w:rFonts w:hint="cs"/>
                          <w:color w:val="D9D9D9" w:themeColor="background1" w:themeShade="D9"/>
                          <w:sz w:val="32"/>
                          <w:szCs w:val="32"/>
                          <w:rtl/>
                        </w:rPr>
                        <w:t>----------------------------------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:rsidR="000E5E56" w:rsidRPr="000E5E56" w:rsidRDefault="000E5E56" w:rsidP="000E5E56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spacing w:before="0" w:beforeAutospacing="0" w:afterAutospacing="0"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يعد جزءا أساسيا من عملية التسويق ويشغل دورا مهما في الاقتصاد العالمي لما له | من تأثير كبير على العملية الاستهلاكية والإنتاجية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 w:rsidRPr="000E5E56">
                        <w:rPr>
                          <w:rFonts w:hint="cs"/>
                          <w:color w:val="D9D9D9" w:themeColor="background1" w:themeShade="D9"/>
                          <w:sz w:val="32"/>
                          <w:szCs w:val="32"/>
                          <w:rtl/>
                        </w:rPr>
                        <w:t>----------------------------------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:rsidR="000E5E56" w:rsidRPr="000E5E56" w:rsidRDefault="000E5E56" w:rsidP="000E5E56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spacing w:before="0" w:beforeAutospacing="0" w:afterAutospacing="0" w:line="276" w:lineRule="auto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هو علامة رسومية أو رمز يُستخدم للمساعدة في التعريف و الترويج لهوية</w:t>
                      </w:r>
                      <w:r w:rsidRPr="000E5E56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شركة و تميزها يتضمن اسم الشركة أو علامتها المميز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.          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 w:rsidRPr="000E5E56">
                        <w:rPr>
                          <w:rFonts w:hint="cs"/>
                          <w:color w:val="D9D9D9" w:themeColor="background1" w:themeShade="D9"/>
                          <w:sz w:val="32"/>
                          <w:szCs w:val="32"/>
                          <w:rtl/>
                        </w:rPr>
                        <w:t>----------------------------------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:rsidR="000E5E56" w:rsidRDefault="000E5E56" w:rsidP="000E5E56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spacing w:before="0" w:beforeAutospacing="0" w:afterAutospacing="0" w:line="276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هو استخدام مقاطع الفيديو للترويج لمنتج أو خدمة وتسويقة .</w:t>
                      </w:r>
                    </w:p>
                    <w:p w:rsidR="000E5E56" w:rsidRPr="000E5E56" w:rsidRDefault="000E5E56" w:rsidP="000E5E56">
                      <w:pPr>
                        <w:pStyle w:val="NormalWeb"/>
                        <w:bidi/>
                        <w:spacing w:before="0" w:beforeAutospacing="0" w:afterAutospacing="0" w:line="27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 w:rsidRPr="000E5E56">
                        <w:rPr>
                          <w:rFonts w:hint="cs"/>
                          <w:color w:val="D9D9D9" w:themeColor="background1" w:themeShade="D9"/>
                          <w:sz w:val="32"/>
                          <w:szCs w:val="32"/>
                          <w:rtl/>
                        </w:rPr>
                        <w:t>----------------------------------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:rsidR="000E5E56" w:rsidRPr="000E5E56" w:rsidRDefault="000E5E56" w:rsidP="000E5E56">
                      <w:pPr>
                        <w:pStyle w:val="NormalWeb"/>
                        <w:bidi/>
                        <w:spacing w:before="0" w:beforeAutospacing="0" w:afterAutospacing="0" w:line="360" w:lineRule="auto"/>
                        <w:ind w:left="72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0778B" w:rsidRDefault="0050778B" w:rsidP="0050778B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سؤال الثاني:</w:t>
                      </w:r>
                    </w:p>
                    <w:p w:rsidR="000E5E56" w:rsidRDefault="000E5E56" w:rsidP="000E5E56">
                      <w:pPr>
                        <w:pStyle w:val="NormalWeb"/>
                        <w:bidi/>
                        <w:spacing w:before="0" w:beforeAutospacing="0" w:afterAutospacing="0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0E5E5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دد أهم أنواع وسائل الإعلان التجارية ؟</w:t>
                      </w:r>
                    </w:p>
                    <w:p w:rsidR="000E5E56" w:rsidRPr="000E5E56" w:rsidRDefault="000E5E56" w:rsidP="000E5E56">
                      <w:pPr>
                        <w:pStyle w:val="NormalWeb"/>
                        <w:bidi/>
                        <w:spacing w:before="0" w:beforeAutospacing="0" w:afterAutospacing="0"/>
                        <w:rPr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0E5E56">
                        <w:rPr>
                          <w:rFonts w:hint="cs"/>
                          <w:color w:val="D9D9D9" w:themeColor="background1" w:themeShade="D9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86035" w:rsidRPr="000E5E56" w:rsidRDefault="00E86035" w:rsidP="00E86035">
                      <w:pPr>
                        <w:pStyle w:val="ListParagraph"/>
                        <w:ind w:left="360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50778B" w:rsidRPr="00701FC7" w:rsidRDefault="0050778B" w:rsidP="0050778B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98146F" w:rsidP="0050778B">
      <w:pPr>
        <w:rPr>
          <w:rFonts w:hint="cs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BBD68" wp14:editId="67ADED76">
                <wp:simplePos x="0" y="0"/>
                <wp:positionH relativeFrom="column">
                  <wp:posOffset>-609600</wp:posOffset>
                </wp:positionH>
                <wp:positionV relativeFrom="paragraph">
                  <wp:posOffset>-9525</wp:posOffset>
                </wp:positionV>
                <wp:extent cx="6572250" cy="88296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82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778B" w:rsidRDefault="0050778B" w:rsidP="005077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ثالث:</w:t>
                            </w:r>
                          </w:p>
                          <w:p w:rsidR="0050778B" w:rsidRDefault="000E5E56" w:rsidP="0050778B">
                            <w:pP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ختار الإجابة الصحيحية:</w:t>
                            </w:r>
                          </w:p>
                          <w:p w:rsidR="000E5E56" w:rsidRPr="000E5E56" w:rsidRDefault="000E5E56" w:rsidP="000E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قوم على إرسال الزوار أو العملاء إلى المتجر الإلكترون</w:t>
                            </w:r>
                            <w:r w:rsidRPr="000E5E5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 من خلال أفراد أو شركات تتقاضى</w:t>
                            </w:r>
                            <w:r w:rsidRPr="000E5E5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عمولة </w:t>
                            </w:r>
                          </w:p>
                          <w:p w:rsidR="000E5E56" w:rsidRDefault="000E5E56" w:rsidP="000E5E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سويق بالعمولة.</w:t>
                            </w:r>
                          </w:p>
                          <w:p w:rsidR="000E5E56" w:rsidRDefault="000E5E56" w:rsidP="000E5E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سويق بالمقالات.</w:t>
                            </w:r>
                          </w:p>
                          <w:p w:rsidR="000E5E56" w:rsidRDefault="000E5E56" w:rsidP="000E5E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يل جيت.</w:t>
                            </w:r>
                          </w:p>
                          <w:p w:rsidR="000E5E56" w:rsidRDefault="000E5E56" w:rsidP="000E5E5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E5E56" w:rsidRDefault="000E5E56" w:rsidP="000E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0E5E5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ف رسومات نصي يوضح الصور مع النص والأشكال المتجهة و الرسومات النقطية المضمنة</w:t>
                            </w:r>
                            <w:r w:rsidRPr="000E5E5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:rsidR="000E5E56" w:rsidRPr="00CD131A" w:rsidRDefault="00CD131A" w:rsidP="00CD1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0E5E56" w:rsidRPr="00CD13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g</w:t>
                            </w:r>
                          </w:p>
                          <w:p w:rsidR="00CD131A" w:rsidRPr="00CD131A" w:rsidRDefault="00CD131A" w:rsidP="00CD1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D13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pg</w:t>
                            </w:r>
                          </w:p>
                          <w:p w:rsidR="0098146F" w:rsidRPr="00CD131A" w:rsidRDefault="00CD131A" w:rsidP="00CD1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 w:rsidRPr="00CD13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g</w:t>
                            </w:r>
                          </w:p>
                          <w:p w:rsidR="00CD131A" w:rsidRDefault="00CD131A" w:rsidP="00CD131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CD131A" w:rsidRP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Autospacing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131A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ن مواصفات الإعلان الفعال :</w:t>
                            </w:r>
                          </w:p>
                          <w:p w:rsidR="00CD131A" w:rsidRP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bidi/>
                              <w:spacing w:before="0" w:beforeAutospacing="0" w:afterAutospacing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CD131A">
                              <w:rPr>
                                <w:rFonts w:hint="cs"/>
                                <w:b/>
                                <w:bCs/>
                                <w:color w:val="1A1000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CD131A">
                              <w:rPr>
                                <w:b/>
                                <w:bCs/>
                                <w:color w:val="1A1000"/>
                                <w:sz w:val="32"/>
                                <w:szCs w:val="32"/>
                                <w:rtl/>
                              </w:rPr>
                              <w:t>ختيار العنوان الج</w:t>
                            </w:r>
                            <w:r w:rsidRPr="00CD131A">
                              <w:rPr>
                                <w:rFonts w:hint="cs"/>
                                <w:b/>
                                <w:bCs/>
                                <w:color w:val="1A1000"/>
                                <w:sz w:val="32"/>
                                <w:szCs w:val="32"/>
                                <w:rtl/>
                              </w:rPr>
                              <w:t>يد</w:t>
                            </w:r>
                          </w:p>
                          <w:p w:rsidR="00CD131A" w:rsidRP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bidi/>
                              <w:spacing w:before="0" w:beforeAutospacing="0" w:afterAutospacing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CD131A">
                              <w:rPr>
                                <w:rFonts w:hint="cs"/>
                                <w:b/>
                                <w:bCs/>
                                <w:color w:val="1A1000"/>
                                <w:sz w:val="32"/>
                                <w:szCs w:val="32"/>
                                <w:rtl/>
                              </w:rPr>
                              <w:t>المسارات</w:t>
                            </w:r>
                          </w:p>
                          <w:p w:rsid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bidi/>
                              <w:spacing w:before="0" w:beforeAutospacing="0" w:afterAutospacing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CD131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مرات</w:t>
                            </w:r>
                          </w:p>
                          <w:p w:rsidR="00CD131A" w:rsidRDefault="00CD131A" w:rsidP="00CD131A">
                            <w:pPr>
                              <w:pStyle w:val="NormalWeb"/>
                              <w:bidi/>
                              <w:spacing w:before="0" w:beforeAutospacing="0" w:afterAutospacing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:rsidR="00CD131A" w:rsidRP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CD131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يُشير إلى حجم العناصر ، حيث أن استخدام أحجام متباينة يوفر عنصر جذب بصري للتصميم </w:t>
                            </w:r>
                          </w:p>
                          <w:p w:rsid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bidi/>
                              <w:spacing w:before="0" w:beforeAutospacing="0" w:afterAutospacing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CD131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جربة المستخدم </w:t>
                            </w:r>
                            <w:r w:rsidRPr="00CD13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سارات</w:t>
                            </w:r>
                          </w:p>
                          <w:p w:rsid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bidi/>
                              <w:spacing w:before="0" w:beforeAutospacing="0" w:afterAutospacing="0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CD13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جم.</w:t>
                            </w:r>
                          </w:p>
                          <w:p w:rsidR="00CD131A" w:rsidRPr="00CD131A" w:rsidRDefault="00CD131A" w:rsidP="00CD131A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bidi/>
                              <w:spacing w:before="0" w:beforeAutospacing="0" w:afterAutospacing="0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تسويق الالكتروني.</w:t>
                            </w:r>
                          </w:p>
                          <w:p w:rsidR="00CD131A" w:rsidRPr="00CD131A" w:rsidRDefault="00CD131A" w:rsidP="00CD131A">
                            <w:pPr>
                              <w:pStyle w:val="NormalWeb"/>
                              <w:bidi/>
                              <w:spacing w:before="0" w:beforeAutospacing="0" w:afterAutospacing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:rsidR="00CD131A" w:rsidRPr="00CD131A" w:rsidRDefault="00CD131A" w:rsidP="00CD131A">
                            <w:pPr>
                              <w:pStyle w:val="NormalWeb"/>
                              <w:bidi/>
                              <w:spacing w:before="0" w:beforeAutospacing="0" w:afterAutospacing="0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</w:p>
                          <w:p w:rsidR="00CD131A" w:rsidRPr="00CD131A" w:rsidRDefault="00CD131A" w:rsidP="00CD131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50778B" w:rsidRPr="00AD04AC" w:rsidRDefault="0050778B" w:rsidP="0050778B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:rsidR="0050778B" w:rsidRPr="00701FC7" w:rsidRDefault="0050778B" w:rsidP="005077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BD68" id="Text Box 8" o:spid="_x0000_s1032" type="#_x0000_t202" style="position:absolute;left:0;text-align:left;margin-left:-48pt;margin-top:-.75pt;width:517.5pt;height:6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" fillcolor="white [3201]" strokeweight=".5pt">
                <v:textbox>
                  <w:txbxContent>
                    <w:p w:rsidR="0050778B" w:rsidRDefault="0050778B" w:rsidP="0050778B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سؤال الثالث:</w:t>
                      </w:r>
                    </w:p>
                    <w:p w:rsidR="0050778B" w:rsidRDefault="000E5E56" w:rsidP="0050778B">
                      <w:pPr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ختار الإجابة الصحيحية:</w:t>
                      </w:r>
                    </w:p>
                    <w:p w:rsidR="000E5E56" w:rsidRPr="000E5E56" w:rsidRDefault="000E5E56" w:rsidP="000E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يقوم على إرسال الزوار أو العملاء إلى المتجر الإلكترون</w:t>
                      </w:r>
                      <w:r w:rsidRPr="000E5E5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ي من خلال أفراد أو شركات تتقاضى</w:t>
                      </w:r>
                      <w:r w:rsidRPr="000E5E56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عمولة </w:t>
                      </w:r>
                    </w:p>
                    <w:p w:rsidR="000E5E56" w:rsidRDefault="000E5E56" w:rsidP="000E5E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تسويق بالعمولة.</w:t>
                      </w:r>
                    </w:p>
                    <w:p w:rsidR="000E5E56" w:rsidRDefault="000E5E56" w:rsidP="000E5E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تسويق بالمقالات.</w:t>
                      </w:r>
                    </w:p>
                    <w:p w:rsidR="000E5E56" w:rsidRDefault="000E5E56" w:rsidP="000E5E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ميل جيت.</w:t>
                      </w:r>
                    </w:p>
                    <w:p w:rsidR="000E5E56" w:rsidRDefault="000E5E56" w:rsidP="000E5E5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E5E56" w:rsidRDefault="000E5E56" w:rsidP="000E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</w:t>
                      </w:r>
                      <w:r w:rsidRPr="000E5E56">
                        <w:rPr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لف رسومات نصي يوضح الصور مع النص والأشكال المتجهة و الرسومات النقطية المضمنة</w:t>
                      </w:r>
                      <w:r w:rsidRPr="000E5E56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:</w:t>
                      </w:r>
                    </w:p>
                    <w:p w:rsidR="000E5E56" w:rsidRPr="00CD131A" w:rsidRDefault="00CD131A" w:rsidP="00CD1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0E5E56" w:rsidRPr="00CD13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vg</w:t>
                      </w:r>
                    </w:p>
                    <w:p w:rsidR="00CD131A" w:rsidRPr="00CD131A" w:rsidRDefault="00CD131A" w:rsidP="00CD1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D13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jpg</w:t>
                      </w:r>
                    </w:p>
                    <w:p w:rsidR="0098146F" w:rsidRPr="00CD131A" w:rsidRDefault="00CD131A" w:rsidP="00CD1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 w:rsidRPr="00CD13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g</w:t>
                      </w:r>
                    </w:p>
                    <w:p w:rsidR="00CD131A" w:rsidRDefault="00CD131A" w:rsidP="00CD131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  <w:p w:rsidR="00CD131A" w:rsidRPr="00CD131A" w:rsidRDefault="00CD131A" w:rsidP="00CD131A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Autospacing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131A">
                        <w:rPr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ن مواصفات الإعلان الفعال :</w:t>
                      </w:r>
                    </w:p>
                    <w:p w:rsidR="00CD131A" w:rsidRPr="00CD131A" w:rsidRDefault="00CD131A" w:rsidP="00CD131A">
                      <w:pPr>
                        <w:pStyle w:val="NormalWeb"/>
                        <w:numPr>
                          <w:ilvl w:val="0"/>
                          <w:numId w:val="14"/>
                        </w:numPr>
                        <w:bidi/>
                        <w:spacing w:before="0" w:beforeAutospacing="0" w:afterAutospacing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CD131A">
                        <w:rPr>
                          <w:rFonts w:hint="cs"/>
                          <w:b/>
                          <w:bCs/>
                          <w:color w:val="1A1000"/>
                          <w:sz w:val="32"/>
                          <w:szCs w:val="32"/>
                          <w:rtl/>
                        </w:rPr>
                        <w:t>ا</w:t>
                      </w:r>
                      <w:r w:rsidRPr="00CD131A">
                        <w:rPr>
                          <w:b/>
                          <w:bCs/>
                          <w:color w:val="1A1000"/>
                          <w:sz w:val="32"/>
                          <w:szCs w:val="32"/>
                          <w:rtl/>
                        </w:rPr>
                        <w:t>ختيار العنوان الج</w:t>
                      </w:r>
                      <w:r w:rsidRPr="00CD131A">
                        <w:rPr>
                          <w:rFonts w:hint="cs"/>
                          <w:b/>
                          <w:bCs/>
                          <w:color w:val="1A1000"/>
                          <w:sz w:val="32"/>
                          <w:szCs w:val="32"/>
                          <w:rtl/>
                        </w:rPr>
                        <w:t>يد</w:t>
                      </w:r>
                    </w:p>
                    <w:p w:rsidR="00CD131A" w:rsidRPr="00CD131A" w:rsidRDefault="00CD131A" w:rsidP="00CD131A">
                      <w:pPr>
                        <w:pStyle w:val="NormalWeb"/>
                        <w:numPr>
                          <w:ilvl w:val="0"/>
                          <w:numId w:val="14"/>
                        </w:numPr>
                        <w:bidi/>
                        <w:spacing w:before="0" w:beforeAutospacing="0" w:afterAutospacing="0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CD131A">
                        <w:rPr>
                          <w:rFonts w:hint="cs"/>
                          <w:b/>
                          <w:bCs/>
                          <w:color w:val="1A1000"/>
                          <w:sz w:val="32"/>
                          <w:szCs w:val="32"/>
                          <w:rtl/>
                        </w:rPr>
                        <w:t>المسارات</w:t>
                      </w:r>
                    </w:p>
                    <w:p w:rsidR="00CD131A" w:rsidRDefault="00CD131A" w:rsidP="00CD131A">
                      <w:pPr>
                        <w:pStyle w:val="NormalWeb"/>
                        <w:numPr>
                          <w:ilvl w:val="0"/>
                          <w:numId w:val="14"/>
                        </w:numPr>
                        <w:bidi/>
                        <w:spacing w:before="0" w:beforeAutospacing="0" w:afterAutospacing="0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CD131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الممرات</w:t>
                      </w:r>
                    </w:p>
                    <w:p w:rsidR="00CD131A" w:rsidRDefault="00CD131A" w:rsidP="00CD131A">
                      <w:pPr>
                        <w:pStyle w:val="NormalWeb"/>
                        <w:bidi/>
                        <w:spacing w:before="0" w:beforeAutospacing="0" w:afterAutospacing="0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:rsidR="00CD131A" w:rsidRPr="00CD131A" w:rsidRDefault="00CD131A" w:rsidP="00CD131A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Autospacing="0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CD131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يُشير إلى حجم العناصر ، حيث أن استخدام أحجام متباينة يوفر عنصر جذب بصري للتصميم </w:t>
                      </w:r>
                    </w:p>
                    <w:p w:rsidR="00CD131A" w:rsidRDefault="00CD131A" w:rsidP="00CD131A">
                      <w:pPr>
                        <w:pStyle w:val="NormalWeb"/>
                        <w:numPr>
                          <w:ilvl w:val="0"/>
                          <w:numId w:val="15"/>
                        </w:numPr>
                        <w:bidi/>
                        <w:spacing w:before="0" w:beforeAutospacing="0" w:afterAutospacing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MA"/>
                        </w:rPr>
                      </w:pPr>
                      <w:r w:rsidRPr="00CD131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جربة المستخدم </w:t>
                      </w:r>
                      <w:r w:rsidRPr="00CD131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مسارات</w:t>
                      </w:r>
                    </w:p>
                    <w:p w:rsidR="00CD131A" w:rsidRDefault="00CD131A" w:rsidP="00CD131A">
                      <w:pPr>
                        <w:pStyle w:val="NormalWeb"/>
                        <w:numPr>
                          <w:ilvl w:val="0"/>
                          <w:numId w:val="15"/>
                        </w:numPr>
                        <w:bidi/>
                        <w:spacing w:before="0" w:beforeAutospacing="0" w:afterAutospacing="0"/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MA"/>
                        </w:rPr>
                      </w:pPr>
                      <w:r w:rsidRPr="00CD131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حجم.</w:t>
                      </w:r>
                    </w:p>
                    <w:p w:rsidR="00CD131A" w:rsidRPr="00CD131A" w:rsidRDefault="00CD131A" w:rsidP="00CD131A">
                      <w:pPr>
                        <w:pStyle w:val="NormalWeb"/>
                        <w:numPr>
                          <w:ilvl w:val="0"/>
                          <w:numId w:val="15"/>
                        </w:numPr>
                        <w:bidi/>
                        <w:spacing w:before="0" w:beforeAutospacing="0" w:afterAutospacing="0"/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التسويق الالكتروني.</w:t>
                      </w:r>
                    </w:p>
                    <w:p w:rsidR="00CD131A" w:rsidRPr="00CD131A" w:rsidRDefault="00CD131A" w:rsidP="00CD131A">
                      <w:pPr>
                        <w:pStyle w:val="NormalWeb"/>
                        <w:bidi/>
                        <w:spacing w:before="0" w:beforeAutospacing="0" w:afterAutospacing="0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:rsidR="00CD131A" w:rsidRPr="00CD131A" w:rsidRDefault="00CD131A" w:rsidP="00CD131A">
                      <w:pPr>
                        <w:pStyle w:val="NormalWeb"/>
                        <w:bidi/>
                        <w:spacing w:before="0" w:beforeAutospacing="0" w:afterAutospacing="0"/>
                        <w:rPr>
                          <w:rFonts w:hint="cs"/>
                          <w:rtl/>
                          <w:lang w:bidi="ar-MA"/>
                        </w:rPr>
                      </w:pPr>
                    </w:p>
                    <w:p w:rsidR="00CD131A" w:rsidRPr="00CD131A" w:rsidRDefault="00CD131A" w:rsidP="00CD131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  <w:p w:rsidR="0050778B" w:rsidRPr="00AD04AC" w:rsidRDefault="0050778B" w:rsidP="0050778B">
                      <w:pPr>
                        <w:pStyle w:val="ListParagraph"/>
                        <w:ind w:left="360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:rsidR="0050778B" w:rsidRPr="00701FC7" w:rsidRDefault="0050778B" w:rsidP="0050778B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FD6056" w:rsidP="0050778B">
      <w:pPr>
        <w:rPr>
          <w:rtl/>
        </w:rPr>
      </w:pPr>
      <w:bookmarkStart w:id="0" w:name="_GoBack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0534</wp:posOffset>
                </wp:positionH>
                <wp:positionV relativeFrom="paragraph">
                  <wp:posOffset>694383</wp:posOffset>
                </wp:positionV>
                <wp:extent cx="6600825" cy="434340"/>
                <wp:effectExtent l="0" t="0" r="28575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4340"/>
                          <a:chOff x="0" y="0"/>
                          <a:chExt cx="6600825" cy="43434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40193"/>
                            <a:ext cx="4953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50778B" w:rsidRPr="00201AD6" w:rsidRDefault="0050778B" w:rsidP="0050778B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3" style="position:absolute;left:0;text-align:left;margin-left:-49.65pt;margin-top:54.7pt;width:519.75pt;height:34.2pt;z-index:251674624" coordsize="66008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">
                <v:shape id="Picture 25" o:spid="_x0000_s1034" type="#_x0000_t75" alt="41ddf920-64b6-4fd6-aa1d-17e1dddd9e13" style="position:absolute;left:1306;top:401;width:4953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">
                  <v:imagedata r:id="rId12" o:title="41ddf920-64b6-4fd6-aa1d-17e1dddd9e13" cropbottom="5987f" cropleft="5497f" cropright="6342f"/>
                  <v:path arrowok="t"/>
                </v:shape>
                <v:roundrect id="Rounded Rectangle 12" o:spid="_x0000_s1035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" filled="f" strokecolor="#5b9bd5 [3204]">
                  <v:textbox>
                    <w:txbxContent>
                      <w:p w:rsidR="0050778B" w:rsidRPr="00201AD6" w:rsidRDefault="0050778B" w:rsidP="0050778B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bookmarkEnd w:id="0"/>
    </w:p>
    <w:sectPr w:rsidR="0050778B" w:rsidSect="00114813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CF" w:rsidRDefault="007E60CF" w:rsidP="00007A81">
      <w:pPr>
        <w:spacing w:after="0" w:line="240" w:lineRule="auto"/>
      </w:pPr>
      <w:r>
        <w:separator/>
      </w:r>
    </w:p>
  </w:endnote>
  <w:endnote w:type="continuationSeparator" w:id="0">
    <w:p w:rsidR="007E60CF" w:rsidRDefault="007E60CF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CF" w:rsidRDefault="007E60CF" w:rsidP="00007A81">
      <w:pPr>
        <w:spacing w:after="0" w:line="240" w:lineRule="auto"/>
      </w:pPr>
      <w:r>
        <w:separator/>
      </w:r>
    </w:p>
  </w:footnote>
  <w:footnote w:type="continuationSeparator" w:id="0">
    <w:p w:rsidR="007E60CF" w:rsidRDefault="007E60CF" w:rsidP="0000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EDC"/>
    <w:multiLevelType w:val="hybridMultilevel"/>
    <w:tmpl w:val="5C88344E"/>
    <w:lvl w:ilvl="0" w:tplc="04090015">
      <w:start w:val="1"/>
      <w:numFmt w:val="upperLetter"/>
      <w:lvlText w:val="%1."/>
      <w:lvlJc w:val="left"/>
      <w:pPr>
        <w:ind w:left="15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" w15:restartNumberingAfterBreak="0">
    <w:nsid w:val="0CD752EC"/>
    <w:multiLevelType w:val="hybridMultilevel"/>
    <w:tmpl w:val="AA2E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F34B2"/>
    <w:multiLevelType w:val="hybridMultilevel"/>
    <w:tmpl w:val="042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C199A"/>
    <w:multiLevelType w:val="hybridMultilevel"/>
    <w:tmpl w:val="C2DABBB6"/>
    <w:lvl w:ilvl="0" w:tplc="04090015">
      <w:start w:val="1"/>
      <w:numFmt w:val="upperLetter"/>
      <w:lvlText w:val="%1."/>
      <w:lvlJc w:val="left"/>
      <w:pPr>
        <w:ind w:left="1519" w:hanging="360"/>
      </w:p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 w15:restartNumberingAfterBreak="0">
    <w:nsid w:val="1B0B1E22"/>
    <w:multiLevelType w:val="hybridMultilevel"/>
    <w:tmpl w:val="82346BE8"/>
    <w:lvl w:ilvl="0" w:tplc="04090015">
      <w:start w:val="1"/>
      <w:numFmt w:val="upperLetter"/>
      <w:lvlText w:val="%1."/>
      <w:lvlJc w:val="left"/>
      <w:pPr>
        <w:ind w:left="1519" w:hanging="360"/>
      </w:p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 w15:restartNumberingAfterBreak="0">
    <w:nsid w:val="1BBE6DF3"/>
    <w:multiLevelType w:val="hybridMultilevel"/>
    <w:tmpl w:val="8E4A11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4F63676"/>
    <w:multiLevelType w:val="hybridMultilevel"/>
    <w:tmpl w:val="2A9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7A5"/>
    <w:multiLevelType w:val="hybridMultilevel"/>
    <w:tmpl w:val="6F4E6010"/>
    <w:lvl w:ilvl="0" w:tplc="04090013">
      <w:start w:val="1"/>
      <w:numFmt w:val="arabicAlpha"/>
      <w:lvlText w:val="%1-"/>
      <w:lvlJc w:val="center"/>
      <w:pPr>
        <w:ind w:left="79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2D913E22"/>
    <w:multiLevelType w:val="hybridMultilevel"/>
    <w:tmpl w:val="DAEC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B6C0A"/>
    <w:multiLevelType w:val="hybridMultilevel"/>
    <w:tmpl w:val="034C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5EDB"/>
    <w:multiLevelType w:val="hybridMultilevel"/>
    <w:tmpl w:val="93FA6D7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2AF761E"/>
    <w:multiLevelType w:val="hybridMultilevel"/>
    <w:tmpl w:val="7FE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B4E54"/>
    <w:multiLevelType w:val="hybridMultilevel"/>
    <w:tmpl w:val="69D698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B15289"/>
    <w:multiLevelType w:val="hybridMultilevel"/>
    <w:tmpl w:val="0C462FAE"/>
    <w:lvl w:ilvl="0" w:tplc="04090013">
      <w:start w:val="1"/>
      <w:numFmt w:val="arabicAlpha"/>
      <w:lvlText w:val="%1-"/>
      <w:lvlJc w:val="center"/>
      <w:pPr>
        <w:ind w:left="79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4E2FF0"/>
    <w:multiLevelType w:val="hybridMultilevel"/>
    <w:tmpl w:val="BC9AD784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3"/>
    <w:rsid w:val="00007A81"/>
    <w:rsid w:val="0002091E"/>
    <w:rsid w:val="000E5E56"/>
    <w:rsid w:val="00114813"/>
    <w:rsid w:val="0016340D"/>
    <w:rsid w:val="00201AD6"/>
    <w:rsid w:val="0020200E"/>
    <w:rsid w:val="002C51B9"/>
    <w:rsid w:val="003A15E0"/>
    <w:rsid w:val="00474C21"/>
    <w:rsid w:val="004C413C"/>
    <w:rsid w:val="0050778B"/>
    <w:rsid w:val="005F2BD8"/>
    <w:rsid w:val="005F4992"/>
    <w:rsid w:val="00663F1F"/>
    <w:rsid w:val="006D319B"/>
    <w:rsid w:val="00701FC7"/>
    <w:rsid w:val="007E60CF"/>
    <w:rsid w:val="00864C27"/>
    <w:rsid w:val="008F3BAD"/>
    <w:rsid w:val="00937915"/>
    <w:rsid w:val="0098146F"/>
    <w:rsid w:val="00AD04AC"/>
    <w:rsid w:val="00BB5AEF"/>
    <w:rsid w:val="00CD131A"/>
    <w:rsid w:val="00CF38F0"/>
    <w:rsid w:val="00D44992"/>
    <w:rsid w:val="00D62256"/>
    <w:rsid w:val="00D96675"/>
    <w:rsid w:val="00DD25B9"/>
    <w:rsid w:val="00E05820"/>
    <w:rsid w:val="00E34236"/>
    <w:rsid w:val="00E86035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2F2D16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Foot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5E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2BFA-84E7-4C5F-942D-E28DF3FA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3-05-24T19:46:00Z</dcterms:created>
  <dcterms:modified xsi:type="dcterms:W3CDTF">2023-05-24T20:49:00Z</dcterms:modified>
</cp:coreProperties>
</file>